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37" w:rsidRDefault="009B21F9" w:rsidP="000475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قرير </w:t>
      </w:r>
      <w:r w:rsidR="00047537">
        <w:rPr>
          <w:rFonts w:asciiTheme="majorBidi" w:hAnsiTheme="majorBidi" w:cstheme="majorBidi" w:hint="cs"/>
          <w:b/>
          <w:bCs/>
          <w:sz w:val="28"/>
          <w:szCs w:val="28"/>
          <w:rtl/>
        </w:rPr>
        <w:t>نتائج امتحان نهاية البرنامج</w:t>
      </w:r>
    </w:p>
    <w:p w:rsidR="009B21F9" w:rsidRDefault="00047537" w:rsidP="000475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it Exam</w:t>
      </w:r>
      <w:r w:rsidR="009B21F9" w:rsidRPr="0008283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991C29" w:rsidRDefault="00991C29" w:rsidP="009B21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47537" w:rsidRDefault="009B21F9" w:rsidP="0004753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قسم ............................................</w:t>
      </w:r>
      <w:r w:rsidR="0004753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رنامج البكالوريوس في .....................................................</w:t>
      </w:r>
    </w:p>
    <w:p w:rsidR="00991C29" w:rsidRPr="00F913FE" w:rsidRDefault="00991C29" w:rsidP="009B21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21F9" w:rsidRPr="00F913FE" w:rsidRDefault="009B21F9" w:rsidP="009B21F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913F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ام الجامعي ............................     الفصل الدراسي ..........</w:t>
      </w:r>
      <w:r w:rsidR="00991C29" w:rsidRPr="00F913FE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0"/>
        <w:gridCol w:w="1260"/>
        <w:gridCol w:w="3690"/>
        <w:gridCol w:w="2420"/>
      </w:tblGrid>
      <w:tr w:rsidR="0054201C" w:rsidTr="005E0975">
        <w:tc>
          <w:tcPr>
            <w:tcW w:w="243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عدد الطلبة</w:t>
            </w:r>
            <w:r w:rsidR="005E0975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 xml:space="preserve"> المتقدين للامتحان</w:t>
            </w:r>
          </w:p>
        </w:tc>
        <w:tc>
          <w:tcPr>
            <w:tcW w:w="126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رجات البرنامج التي حصلت على علامة 49 فما دون</w:t>
            </w:r>
          </w:p>
        </w:tc>
        <w:tc>
          <w:tcPr>
            <w:tcW w:w="242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4201C" w:rsidTr="005E0975">
        <w:tc>
          <w:tcPr>
            <w:tcW w:w="243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الطلبة الناجحين</w:t>
            </w:r>
          </w:p>
        </w:tc>
        <w:tc>
          <w:tcPr>
            <w:tcW w:w="126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خرجات البرنامج التي حصلت على علامة من 50 الى </w:t>
            </w:r>
            <w:r w:rsidR="005E0975">
              <w:rPr>
                <w:rFonts w:asciiTheme="majorBidi" w:hAnsiTheme="majorBidi" w:cstheme="majorBidi" w:hint="cs"/>
                <w:sz w:val="28"/>
                <w:szCs w:val="28"/>
                <w:rtl/>
              </w:rPr>
              <w:t>69</w:t>
            </w:r>
          </w:p>
        </w:tc>
        <w:tc>
          <w:tcPr>
            <w:tcW w:w="242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4201C" w:rsidTr="005E0975">
        <w:tc>
          <w:tcPr>
            <w:tcW w:w="243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الطلبة الراسبين</w:t>
            </w:r>
          </w:p>
        </w:tc>
        <w:tc>
          <w:tcPr>
            <w:tcW w:w="126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54201C" w:rsidRDefault="0054201C" w:rsidP="005E097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رجات البرنامج التي حصلت على علامة</w:t>
            </w:r>
            <w:r w:rsidR="005E09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ن 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</w:t>
            </w:r>
            <w:r w:rsidR="005E09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ى 84</w:t>
            </w:r>
          </w:p>
        </w:tc>
        <w:tc>
          <w:tcPr>
            <w:tcW w:w="2420" w:type="dxa"/>
          </w:tcPr>
          <w:p w:rsidR="0054201C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47537" w:rsidTr="005E0975">
        <w:tc>
          <w:tcPr>
            <w:tcW w:w="2430" w:type="dxa"/>
          </w:tcPr>
          <w:p w:rsidR="00047537" w:rsidRDefault="00047537" w:rsidP="0004753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الطلبة الذين حصلوا على علامة 85 فما فوق</w:t>
            </w:r>
          </w:p>
        </w:tc>
        <w:tc>
          <w:tcPr>
            <w:tcW w:w="1260" w:type="dxa"/>
          </w:tcPr>
          <w:p w:rsidR="00047537" w:rsidRDefault="00047537" w:rsidP="009B21F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047537" w:rsidRDefault="0054201C" w:rsidP="005420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خرجات البرنامج التي حصلت على علامة  85 فما فوق</w:t>
            </w:r>
          </w:p>
        </w:tc>
        <w:tc>
          <w:tcPr>
            <w:tcW w:w="2420" w:type="dxa"/>
          </w:tcPr>
          <w:p w:rsidR="00047537" w:rsidRDefault="00047537" w:rsidP="009B21F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B21F9" w:rsidRDefault="009B21F9" w:rsidP="009B21F9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عد عرض ومناقشة تقرير نتائج امتحان نهاية البرنامج على مجلس القسم قرر المجلس في جلسته رقم ................... بتاريخ ........................ اتخاذ الإجراءات العلاجية التالية: </w:t>
      </w: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5E0975" w:rsidRDefault="005E0975" w:rsidP="005E0975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وتوقيع رئيس القسم</w:t>
      </w:r>
    </w:p>
    <w:sectPr w:rsidR="005E0975" w:rsidSect="00F913FE">
      <w:headerReference w:type="default" r:id="rId8"/>
      <w:footerReference w:type="default" r:id="rId9"/>
      <w:pgSz w:w="12240" w:h="15840"/>
      <w:pgMar w:top="450" w:right="1440" w:bottom="1170" w:left="99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3D" w:rsidRDefault="00F5413D" w:rsidP="00B93673">
      <w:pPr>
        <w:spacing w:after="0" w:line="240" w:lineRule="auto"/>
      </w:pPr>
      <w:r>
        <w:separator/>
      </w:r>
    </w:p>
  </w:endnote>
  <w:endnote w:type="continuationSeparator" w:id="0">
    <w:p w:rsidR="00F5413D" w:rsidRDefault="00F5413D" w:rsidP="00B9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62" w:rsidRDefault="00987F62" w:rsidP="009171F8">
    <w:pPr>
      <w:pStyle w:val="Footer"/>
    </w:pPr>
  </w:p>
  <w:p w:rsidR="00987F62" w:rsidRDefault="00987F62" w:rsidP="0049481B">
    <w:pPr>
      <w:pStyle w:val="Footer"/>
    </w:pPr>
  </w:p>
  <w:p w:rsidR="00987F62" w:rsidRDefault="0098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3D" w:rsidRDefault="00F5413D" w:rsidP="00B93673">
      <w:pPr>
        <w:spacing w:after="0" w:line="240" w:lineRule="auto"/>
      </w:pPr>
      <w:r>
        <w:separator/>
      </w:r>
    </w:p>
  </w:footnote>
  <w:footnote w:type="continuationSeparator" w:id="0">
    <w:p w:rsidR="00F5413D" w:rsidRDefault="00F5413D" w:rsidP="00B9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62" w:rsidRDefault="00987F62" w:rsidP="0072079A">
    <w:pPr>
      <w:widowControl w:val="0"/>
      <w:tabs>
        <w:tab w:val="right" w:pos="5040"/>
      </w:tabs>
      <w:bidi/>
      <w:spacing w:after="0" w:line="240" w:lineRule="auto"/>
      <w:jc w:val="center"/>
      <w:rPr>
        <w:rFonts w:ascii="Architecture" w:hAnsi="Architecture" w:cs="KacstLetter"/>
        <w:b/>
        <w:bCs/>
        <w:snapToGrid w:val="0"/>
        <w:w w:val="88"/>
        <w:sz w:val="34"/>
        <w:szCs w:val="34"/>
        <w:lang w:bidi="ar-JO"/>
      </w:rPr>
    </w:pPr>
    <w:r w:rsidRPr="00B93673">
      <w:rPr>
        <w:rFonts w:ascii="Architecture" w:hAnsi="Architecture" w:cs="KacstLetter"/>
        <w:b/>
        <w:bCs/>
        <w:noProof/>
        <w:snapToGrid w:val="0"/>
        <w:w w:val="88"/>
        <w:sz w:val="34"/>
        <w:szCs w:val="34"/>
        <w:rtl/>
      </w:rPr>
      <w:t xml:space="preserve"> </w:t>
    </w:r>
    <w:r w:rsidRPr="00B93673">
      <w:rPr>
        <w:rFonts w:ascii="Architecture" w:hAnsi="Architecture" w:cs="KacstLetter"/>
        <w:b/>
        <w:bCs/>
        <w:noProof/>
        <w:snapToGrid w:val="0"/>
        <w:w w:val="88"/>
        <w:sz w:val="34"/>
        <w:szCs w:val="34"/>
        <w:rtl/>
      </w:rPr>
      <w:drawing>
        <wp:inline distT="0" distB="0" distL="0" distR="0">
          <wp:extent cx="1514475" cy="1028700"/>
          <wp:effectExtent l="19050" t="0" r="9525" b="0"/>
          <wp:docPr id="15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2153"/>
                  <a:stretch>
                    <a:fillRect/>
                  </a:stretch>
                </pic:blipFill>
                <pic:spPr bwMode="auto">
                  <a:xfrm>
                    <a:off x="0" y="0"/>
                    <a:ext cx="1516851" cy="103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7F62" w:rsidRPr="00497739" w:rsidRDefault="00DE7724" w:rsidP="00197AA7">
    <w:pPr>
      <w:widowControl w:val="0"/>
      <w:tabs>
        <w:tab w:val="right" w:pos="5040"/>
      </w:tabs>
      <w:bidi/>
      <w:spacing w:after="0" w:line="240" w:lineRule="auto"/>
      <w:jc w:val="center"/>
      <w:rPr>
        <w:rFonts w:asciiTheme="majorBidi" w:hAnsiTheme="majorBidi" w:cstheme="majorBidi"/>
        <w:b/>
        <w:bCs/>
        <w:snapToGrid w:val="0"/>
        <w:w w:val="88"/>
        <w:sz w:val="36"/>
        <w:szCs w:val="36"/>
        <w:rtl/>
        <w:lang w:bidi="ar-JO"/>
      </w:rPr>
    </w:pPr>
    <w:r>
      <w:rPr>
        <w:rFonts w:asciiTheme="majorBidi" w:hAnsiTheme="majorBidi" w:cstheme="majorBidi"/>
        <w:b/>
        <w:bCs/>
        <w:snapToGrid w:val="0"/>
        <w:w w:val="88"/>
        <w:sz w:val="36"/>
        <w:szCs w:val="36"/>
        <w:lang w:bidi="ar-JO"/>
      </w:rPr>
      <w:t>Al al</w:t>
    </w:r>
    <w:r w:rsidR="00987F62" w:rsidRPr="00497739">
      <w:rPr>
        <w:rFonts w:asciiTheme="majorBidi" w:hAnsiTheme="majorBidi" w:cstheme="majorBidi"/>
        <w:b/>
        <w:bCs/>
        <w:snapToGrid w:val="0"/>
        <w:w w:val="88"/>
        <w:sz w:val="36"/>
        <w:szCs w:val="36"/>
        <w:lang w:bidi="ar-JO"/>
      </w:rPr>
      <w:t>-Bayt University</w:t>
    </w:r>
  </w:p>
  <w:p w:rsidR="00987F62" w:rsidRPr="007F47F8" w:rsidRDefault="00987F62" w:rsidP="00497739">
    <w:pPr>
      <w:widowControl w:val="0"/>
      <w:pBdr>
        <w:top w:val="thinThickThinLargeGap" w:sz="24" w:space="0" w:color="auto"/>
        <w:bottom w:val="thinThickThinLargeGap" w:sz="24" w:space="1" w:color="auto"/>
      </w:pBdr>
      <w:shd w:val="clear" w:color="auto" w:fill="E0E0E0"/>
      <w:tabs>
        <w:tab w:val="right" w:pos="5040"/>
      </w:tabs>
      <w:bidi/>
      <w:spacing w:after="0" w:line="240" w:lineRule="auto"/>
      <w:ind w:left="146"/>
      <w:rPr>
        <w:rFonts w:asciiTheme="majorBidi" w:hAnsiTheme="majorBidi" w:cstheme="majorBidi"/>
        <w:b/>
        <w:bCs/>
        <w:sz w:val="24"/>
        <w:szCs w:val="24"/>
        <w:rtl/>
        <w:lang w:bidi="ar-JO"/>
      </w:rPr>
    </w:pPr>
    <w:r w:rsidRPr="007F47F8">
      <w:rPr>
        <w:rFonts w:asciiTheme="majorBidi" w:hAnsiTheme="majorBidi" w:cstheme="majorBidi"/>
        <w:b/>
        <w:bCs/>
        <w:snapToGrid w:val="0"/>
        <w:w w:val="88"/>
        <w:sz w:val="24"/>
        <w:szCs w:val="24"/>
        <w:rtl/>
        <w:lang w:bidi="ar-JO"/>
      </w:rPr>
      <w:t xml:space="preserve">كلية </w:t>
    </w:r>
    <w:r w:rsidR="00497739">
      <w:rPr>
        <w:rFonts w:asciiTheme="majorBidi" w:hAnsiTheme="majorBidi" w:cstheme="majorBidi" w:hint="cs"/>
        <w:b/>
        <w:bCs/>
        <w:snapToGrid w:val="0"/>
        <w:w w:val="88"/>
        <w:sz w:val="24"/>
        <w:szCs w:val="24"/>
        <w:rtl/>
        <w:lang w:bidi="ar-JO"/>
      </w:rPr>
      <w:t xml:space="preserve">اللغات الأجنبية           </w:t>
    </w:r>
    <w:r w:rsidRPr="007F47F8">
      <w:rPr>
        <w:rFonts w:asciiTheme="majorBidi" w:hAnsiTheme="majorBidi" w:cstheme="majorBidi"/>
        <w:b/>
        <w:bCs/>
        <w:snapToGrid w:val="0"/>
        <w:w w:val="88"/>
        <w:sz w:val="24"/>
        <w:szCs w:val="24"/>
        <w:rtl/>
        <w:lang w:bidi="ar-JO"/>
      </w:rPr>
      <w:t xml:space="preserve">                     </w:t>
    </w:r>
    <w:r w:rsidRPr="007F47F8">
      <w:rPr>
        <w:rFonts w:asciiTheme="majorBidi" w:hAnsiTheme="majorBidi" w:cstheme="majorBidi"/>
        <w:b/>
        <w:bCs/>
        <w:snapToGrid w:val="0"/>
        <w:w w:val="88"/>
        <w:sz w:val="24"/>
        <w:szCs w:val="24"/>
        <w:lang w:bidi="ar-JO"/>
      </w:rPr>
      <w:t xml:space="preserve">       </w:t>
    </w:r>
    <w:r>
      <w:rPr>
        <w:rFonts w:asciiTheme="majorBidi" w:hAnsiTheme="majorBidi" w:cstheme="majorBidi"/>
        <w:b/>
        <w:bCs/>
        <w:snapToGrid w:val="0"/>
        <w:w w:val="88"/>
        <w:sz w:val="24"/>
        <w:szCs w:val="24"/>
        <w:lang w:bidi="ar-JO"/>
      </w:rPr>
      <w:t xml:space="preserve">             </w:t>
    </w:r>
    <w:r w:rsidR="004B1B9C">
      <w:rPr>
        <w:rFonts w:asciiTheme="majorBidi" w:hAnsiTheme="majorBidi" w:cstheme="majorBidi"/>
        <w:b/>
        <w:bCs/>
        <w:snapToGrid w:val="0"/>
        <w:w w:val="88"/>
        <w:sz w:val="24"/>
        <w:szCs w:val="24"/>
        <w:lang w:bidi="ar-JO"/>
      </w:rPr>
      <w:t xml:space="preserve">                          </w:t>
    </w:r>
    <w:r w:rsidRPr="007F47F8">
      <w:rPr>
        <w:rFonts w:asciiTheme="majorBidi" w:hAnsiTheme="majorBidi" w:cstheme="majorBidi"/>
        <w:b/>
        <w:bCs/>
        <w:snapToGrid w:val="0"/>
        <w:w w:val="88"/>
        <w:sz w:val="24"/>
        <w:szCs w:val="24"/>
        <w:rtl/>
        <w:lang w:bidi="ar-JO"/>
      </w:rPr>
      <w:t xml:space="preserve"> </w:t>
    </w:r>
    <w:r w:rsidRPr="007F47F8">
      <w:rPr>
        <w:rFonts w:asciiTheme="majorBidi" w:hAnsiTheme="majorBidi" w:cstheme="majorBidi"/>
        <w:b/>
        <w:bCs/>
        <w:i/>
        <w:iCs/>
        <w:sz w:val="24"/>
        <w:szCs w:val="24"/>
      </w:rPr>
      <w:t xml:space="preserve">Faculty of </w:t>
    </w:r>
    <w:r w:rsidR="004B1B9C">
      <w:rPr>
        <w:rFonts w:asciiTheme="majorBidi" w:hAnsiTheme="majorBidi" w:cstheme="majorBidi"/>
        <w:b/>
        <w:bCs/>
        <w:i/>
        <w:iCs/>
        <w:sz w:val="24"/>
        <w:szCs w:val="24"/>
      </w:rPr>
      <w:t xml:space="preserve">Foreign Languages                  </w:t>
    </w:r>
  </w:p>
  <w:p w:rsidR="00987F62" w:rsidRDefault="00987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A92"/>
    <w:multiLevelType w:val="hybridMultilevel"/>
    <w:tmpl w:val="436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0B3"/>
    <w:multiLevelType w:val="hybridMultilevel"/>
    <w:tmpl w:val="A7FC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A1F"/>
    <w:multiLevelType w:val="hybridMultilevel"/>
    <w:tmpl w:val="7C2C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96E"/>
    <w:multiLevelType w:val="hybridMultilevel"/>
    <w:tmpl w:val="9854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20FB"/>
    <w:multiLevelType w:val="hybridMultilevel"/>
    <w:tmpl w:val="579EC664"/>
    <w:lvl w:ilvl="0" w:tplc="B8C8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E1881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5883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16386"/>
    <w:multiLevelType w:val="hybridMultilevel"/>
    <w:tmpl w:val="AAA647FA"/>
    <w:lvl w:ilvl="0" w:tplc="27A433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02BE"/>
    <w:multiLevelType w:val="hybridMultilevel"/>
    <w:tmpl w:val="B9020B56"/>
    <w:lvl w:ilvl="0" w:tplc="A99C5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7A6B"/>
    <w:multiLevelType w:val="hybridMultilevel"/>
    <w:tmpl w:val="920E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51CD5"/>
    <w:multiLevelType w:val="hybridMultilevel"/>
    <w:tmpl w:val="9B1887F6"/>
    <w:lvl w:ilvl="0" w:tplc="F92CD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6AA4"/>
    <w:multiLevelType w:val="hybridMultilevel"/>
    <w:tmpl w:val="CAC0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12E8"/>
    <w:multiLevelType w:val="hybridMultilevel"/>
    <w:tmpl w:val="5FC6B3FA"/>
    <w:lvl w:ilvl="0" w:tplc="17B27BF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23D3"/>
    <w:multiLevelType w:val="hybridMultilevel"/>
    <w:tmpl w:val="C93EECD0"/>
    <w:lvl w:ilvl="0" w:tplc="5F48BD2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0EE"/>
    <w:multiLevelType w:val="hybridMultilevel"/>
    <w:tmpl w:val="8B629F5A"/>
    <w:lvl w:ilvl="0" w:tplc="B8062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0329"/>
    <w:multiLevelType w:val="hybridMultilevel"/>
    <w:tmpl w:val="D8002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784E"/>
    <w:multiLevelType w:val="hybridMultilevel"/>
    <w:tmpl w:val="35E2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52ED3"/>
    <w:multiLevelType w:val="hybridMultilevel"/>
    <w:tmpl w:val="E1389DCC"/>
    <w:lvl w:ilvl="0" w:tplc="C9427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A17B5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44571"/>
    <w:multiLevelType w:val="hybridMultilevel"/>
    <w:tmpl w:val="5BB227FC"/>
    <w:lvl w:ilvl="0" w:tplc="271EF728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156E"/>
    <w:multiLevelType w:val="hybridMultilevel"/>
    <w:tmpl w:val="B53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60C8F"/>
    <w:multiLevelType w:val="hybridMultilevel"/>
    <w:tmpl w:val="D94E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3514"/>
    <w:multiLevelType w:val="hybridMultilevel"/>
    <w:tmpl w:val="5FC6B3FA"/>
    <w:lvl w:ilvl="0" w:tplc="17B27BF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2FD0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6B3F"/>
    <w:multiLevelType w:val="hybridMultilevel"/>
    <w:tmpl w:val="774400BA"/>
    <w:lvl w:ilvl="0" w:tplc="2D94F1C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0E38"/>
    <w:multiLevelType w:val="hybridMultilevel"/>
    <w:tmpl w:val="105CF236"/>
    <w:lvl w:ilvl="0" w:tplc="C0E00C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2148F"/>
    <w:multiLevelType w:val="hybridMultilevel"/>
    <w:tmpl w:val="DC4A8C2E"/>
    <w:lvl w:ilvl="0" w:tplc="D6AC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289"/>
    <w:multiLevelType w:val="hybridMultilevel"/>
    <w:tmpl w:val="920E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B2E73"/>
    <w:multiLevelType w:val="hybridMultilevel"/>
    <w:tmpl w:val="F4C60392"/>
    <w:lvl w:ilvl="0" w:tplc="171CE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34259"/>
    <w:multiLevelType w:val="hybridMultilevel"/>
    <w:tmpl w:val="45C04B94"/>
    <w:lvl w:ilvl="0" w:tplc="95F2CB7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0E9E"/>
    <w:multiLevelType w:val="hybridMultilevel"/>
    <w:tmpl w:val="140C6DF6"/>
    <w:lvl w:ilvl="0" w:tplc="9BEE81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6523"/>
    <w:multiLevelType w:val="hybridMultilevel"/>
    <w:tmpl w:val="8A7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E4BA">
      <w:numFmt w:val="bullet"/>
      <w:lvlText w:val="•"/>
      <w:lvlJc w:val="left"/>
      <w:pPr>
        <w:ind w:left="1800" w:hanging="72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3E18"/>
    <w:multiLevelType w:val="hybridMultilevel"/>
    <w:tmpl w:val="A58C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560CE"/>
    <w:multiLevelType w:val="hybridMultilevel"/>
    <w:tmpl w:val="9B1887F6"/>
    <w:lvl w:ilvl="0" w:tplc="F92CD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21"/>
  </w:num>
  <w:num w:numId="5">
    <w:abstractNumId w:val="6"/>
  </w:num>
  <w:num w:numId="6">
    <w:abstractNumId w:val="18"/>
  </w:num>
  <w:num w:numId="7">
    <w:abstractNumId w:val="5"/>
  </w:num>
  <w:num w:numId="8">
    <w:abstractNumId w:val="32"/>
  </w:num>
  <w:num w:numId="9">
    <w:abstractNumId w:val="28"/>
  </w:num>
  <w:num w:numId="10">
    <w:abstractNumId w:val="11"/>
  </w:num>
  <w:num w:numId="11">
    <w:abstractNumId w:val="16"/>
  </w:num>
  <w:num w:numId="12">
    <w:abstractNumId w:val="23"/>
  </w:num>
  <w:num w:numId="13">
    <w:abstractNumId w:val="15"/>
  </w:num>
  <w:num w:numId="14">
    <w:abstractNumId w:val="2"/>
  </w:num>
  <w:num w:numId="15">
    <w:abstractNumId w:val="3"/>
  </w:num>
  <w:num w:numId="16">
    <w:abstractNumId w:val="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8"/>
  </w:num>
  <w:num w:numId="21">
    <w:abstractNumId w:val="24"/>
  </w:num>
  <w:num w:numId="22">
    <w:abstractNumId w:val="14"/>
  </w:num>
  <w:num w:numId="23">
    <w:abstractNumId w:val="26"/>
  </w:num>
  <w:num w:numId="24">
    <w:abstractNumId w:val="30"/>
  </w:num>
  <w:num w:numId="25">
    <w:abstractNumId w:val="22"/>
  </w:num>
  <w:num w:numId="26">
    <w:abstractNumId w:val="12"/>
  </w:num>
  <w:num w:numId="27">
    <w:abstractNumId w:val="1"/>
  </w:num>
  <w:num w:numId="28">
    <w:abstractNumId w:val="31"/>
  </w:num>
  <w:num w:numId="29">
    <w:abstractNumId w:val="13"/>
  </w:num>
  <w:num w:numId="30">
    <w:abstractNumId w:val="7"/>
  </w:num>
  <w:num w:numId="31">
    <w:abstractNumId w:val="19"/>
  </w:num>
  <w:num w:numId="32">
    <w:abstractNumId w:val="29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8"/>
    <w:rsid w:val="00000036"/>
    <w:rsid w:val="00002212"/>
    <w:rsid w:val="0000671D"/>
    <w:rsid w:val="0001012F"/>
    <w:rsid w:val="0001156D"/>
    <w:rsid w:val="00012A31"/>
    <w:rsid w:val="000146C6"/>
    <w:rsid w:val="00016DFF"/>
    <w:rsid w:val="00021105"/>
    <w:rsid w:val="00024515"/>
    <w:rsid w:val="00024F5A"/>
    <w:rsid w:val="00031009"/>
    <w:rsid w:val="00033147"/>
    <w:rsid w:val="00033973"/>
    <w:rsid w:val="00033E43"/>
    <w:rsid w:val="000371D6"/>
    <w:rsid w:val="00037F35"/>
    <w:rsid w:val="000451AA"/>
    <w:rsid w:val="00045D0C"/>
    <w:rsid w:val="00045F03"/>
    <w:rsid w:val="00046DF3"/>
    <w:rsid w:val="00047537"/>
    <w:rsid w:val="00052F45"/>
    <w:rsid w:val="00053592"/>
    <w:rsid w:val="00055BA0"/>
    <w:rsid w:val="00062F34"/>
    <w:rsid w:val="00063BD5"/>
    <w:rsid w:val="000660A4"/>
    <w:rsid w:val="00067F80"/>
    <w:rsid w:val="0007435F"/>
    <w:rsid w:val="00074B55"/>
    <w:rsid w:val="00077ABC"/>
    <w:rsid w:val="000801F5"/>
    <w:rsid w:val="000817B2"/>
    <w:rsid w:val="00081C6A"/>
    <w:rsid w:val="00082835"/>
    <w:rsid w:val="00083707"/>
    <w:rsid w:val="000844F9"/>
    <w:rsid w:val="00086851"/>
    <w:rsid w:val="00086A6C"/>
    <w:rsid w:val="00087225"/>
    <w:rsid w:val="0008755F"/>
    <w:rsid w:val="000901E1"/>
    <w:rsid w:val="00090523"/>
    <w:rsid w:val="000926B8"/>
    <w:rsid w:val="00094B18"/>
    <w:rsid w:val="00096917"/>
    <w:rsid w:val="00097B46"/>
    <w:rsid w:val="000A1FCE"/>
    <w:rsid w:val="000A4360"/>
    <w:rsid w:val="000A4DE5"/>
    <w:rsid w:val="000A639D"/>
    <w:rsid w:val="000A7469"/>
    <w:rsid w:val="000B1D8A"/>
    <w:rsid w:val="000B26F9"/>
    <w:rsid w:val="000B3CCA"/>
    <w:rsid w:val="000B53F6"/>
    <w:rsid w:val="000B5C8A"/>
    <w:rsid w:val="000B7279"/>
    <w:rsid w:val="000B743A"/>
    <w:rsid w:val="000C04A9"/>
    <w:rsid w:val="000C54DC"/>
    <w:rsid w:val="000C6BF7"/>
    <w:rsid w:val="000D203C"/>
    <w:rsid w:val="000D4D3F"/>
    <w:rsid w:val="000E1646"/>
    <w:rsid w:val="000E2009"/>
    <w:rsid w:val="000E28C4"/>
    <w:rsid w:val="000E633B"/>
    <w:rsid w:val="000E6C00"/>
    <w:rsid w:val="000E6E07"/>
    <w:rsid w:val="000E7D88"/>
    <w:rsid w:val="000F2FF6"/>
    <w:rsid w:val="000F35BA"/>
    <w:rsid w:val="000F391A"/>
    <w:rsid w:val="00104FD8"/>
    <w:rsid w:val="00113011"/>
    <w:rsid w:val="0011320B"/>
    <w:rsid w:val="0011321D"/>
    <w:rsid w:val="0011704E"/>
    <w:rsid w:val="001210A7"/>
    <w:rsid w:val="00125E05"/>
    <w:rsid w:val="001277CA"/>
    <w:rsid w:val="001316A2"/>
    <w:rsid w:val="001325A1"/>
    <w:rsid w:val="001351A2"/>
    <w:rsid w:val="0013652A"/>
    <w:rsid w:val="00136D18"/>
    <w:rsid w:val="00141C73"/>
    <w:rsid w:val="00141DDB"/>
    <w:rsid w:val="0014276C"/>
    <w:rsid w:val="00150799"/>
    <w:rsid w:val="00151267"/>
    <w:rsid w:val="001535A2"/>
    <w:rsid w:val="00155C1B"/>
    <w:rsid w:val="001615EC"/>
    <w:rsid w:val="00163385"/>
    <w:rsid w:val="00163D05"/>
    <w:rsid w:val="001640BF"/>
    <w:rsid w:val="001641CB"/>
    <w:rsid w:val="00165ECB"/>
    <w:rsid w:val="001679EC"/>
    <w:rsid w:val="00167DCD"/>
    <w:rsid w:val="001709F3"/>
    <w:rsid w:val="00170AE2"/>
    <w:rsid w:val="00174F82"/>
    <w:rsid w:val="001757CD"/>
    <w:rsid w:val="00180B33"/>
    <w:rsid w:val="00183305"/>
    <w:rsid w:val="001868D1"/>
    <w:rsid w:val="00190D9F"/>
    <w:rsid w:val="00190EC6"/>
    <w:rsid w:val="001920F4"/>
    <w:rsid w:val="00192301"/>
    <w:rsid w:val="001936A7"/>
    <w:rsid w:val="0019456A"/>
    <w:rsid w:val="0019541D"/>
    <w:rsid w:val="00197AA7"/>
    <w:rsid w:val="001A1EDC"/>
    <w:rsid w:val="001A56FE"/>
    <w:rsid w:val="001A6BED"/>
    <w:rsid w:val="001A7211"/>
    <w:rsid w:val="001A7EAF"/>
    <w:rsid w:val="001B02A6"/>
    <w:rsid w:val="001B1B2E"/>
    <w:rsid w:val="001B3805"/>
    <w:rsid w:val="001B4A40"/>
    <w:rsid w:val="001B541A"/>
    <w:rsid w:val="001B6651"/>
    <w:rsid w:val="001C01CE"/>
    <w:rsid w:val="001C38D7"/>
    <w:rsid w:val="001C3CFC"/>
    <w:rsid w:val="001D1FDD"/>
    <w:rsid w:val="001D48A6"/>
    <w:rsid w:val="001D4D7F"/>
    <w:rsid w:val="001D6A2F"/>
    <w:rsid w:val="001D766A"/>
    <w:rsid w:val="001E01B9"/>
    <w:rsid w:val="001E13A1"/>
    <w:rsid w:val="001E2652"/>
    <w:rsid w:val="001E2DB0"/>
    <w:rsid w:val="001E3FB7"/>
    <w:rsid w:val="001E4F09"/>
    <w:rsid w:val="001F0978"/>
    <w:rsid w:val="001F0B0D"/>
    <w:rsid w:val="001F10E0"/>
    <w:rsid w:val="001F1D5F"/>
    <w:rsid w:val="001F52CF"/>
    <w:rsid w:val="001F5A0B"/>
    <w:rsid w:val="00201016"/>
    <w:rsid w:val="002066CC"/>
    <w:rsid w:val="00207414"/>
    <w:rsid w:val="0020763F"/>
    <w:rsid w:val="00207F4C"/>
    <w:rsid w:val="00217C95"/>
    <w:rsid w:val="00217D0B"/>
    <w:rsid w:val="002214CD"/>
    <w:rsid w:val="00221EE3"/>
    <w:rsid w:val="002254C7"/>
    <w:rsid w:val="00232F2F"/>
    <w:rsid w:val="00234066"/>
    <w:rsid w:val="00237CC1"/>
    <w:rsid w:val="00246944"/>
    <w:rsid w:val="00246F34"/>
    <w:rsid w:val="00252CD9"/>
    <w:rsid w:val="002550C2"/>
    <w:rsid w:val="002626D9"/>
    <w:rsid w:val="0026335A"/>
    <w:rsid w:val="00263BE6"/>
    <w:rsid w:val="002642BC"/>
    <w:rsid w:val="00266DC8"/>
    <w:rsid w:val="002704CD"/>
    <w:rsid w:val="00271973"/>
    <w:rsid w:val="00271C91"/>
    <w:rsid w:val="002778C9"/>
    <w:rsid w:val="00280605"/>
    <w:rsid w:val="002810CC"/>
    <w:rsid w:val="00281BF1"/>
    <w:rsid w:val="00284837"/>
    <w:rsid w:val="00285D01"/>
    <w:rsid w:val="00287DE7"/>
    <w:rsid w:val="00293019"/>
    <w:rsid w:val="002A2B02"/>
    <w:rsid w:val="002A6AA5"/>
    <w:rsid w:val="002B1197"/>
    <w:rsid w:val="002C14D7"/>
    <w:rsid w:val="002C1907"/>
    <w:rsid w:val="002C51BD"/>
    <w:rsid w:val="002C6ED5"/>
    <w:rsid w:val="002D2557"/>
    <w:rsid w:val="002D7997"/>
    <w:rsid w:val="002D7C32"/>
    <w:rsid w:val="002E42AE"/>
    <w:rsid w:val="002E439B"/>
    <w:rsid w:val="002E7A2E"/>
    <w:rsid w:val="002F0DA6"/>
    <w:rsid w:val="002F16BB"/>
    <w:rsid w:val="002F2C66"/>
    <w:rsid w:val="002F71BC"/>
    <w:rsid w:val="0030260A"/>
    <w:rsid w:val="00303773"/>
    <w:rsid w:val="00303D9C"/>
    <w:rsid w:val="00311BB3"/>
    <w:rsid w:val="00312E4F"/>
    <w:rsid w:val="00313570"/>
    <w:rsid w:val="00316EB1"/>
    <w:rsid w:val="0032158E"/>
    <w:rsid w:val="00322902"/>
    <w:rsid w:val="00322AB3"/>
    <w:rsid w:val="00323F7B"/>
    <w:rsid w:val="0033255E"/>
    <w:rsid w:val="00333329"/>
    <w:rsid w:val="00335097"/>
    <w:rsid w:val="0034069D"/>
    <w:rsid w:val="00341BBB"/>
    <w:rsid w:val="003420FE"/>
    <w:rsid w:val="003546BE"/>
    <w:rsid w:val="00355873"/>
    <w:rsid w:val="00360B39"/>
    <w:rsid w:val="0036306B"/>
    <w:rsid w:val="0036341D"/>
    <w:rsid w:val="00372F58"/>
    <w:rsid w:val="00375495"/>
    <w:rsid w:val="00380A9D"/>
    <w:rsid w:val="00382254"/>
    <w:rsid w:val="0038528D"/>
    <w:rsid w:val="00385DF1"/>
    <w:rsid w:val="00386E49"/>
    <w:rsid w:val="003938DE"/>
    <w:rsid w:val="003955A6"/>
    <w:rsid w:val="003A1143"/>
    <w:rsid w:val="003A3907"/>
    <w:rsid w:val="003A3E5F"/>
    <w:rsid w:val="003A4D9C"/>
    <w:rsid w:val="003A521D"/>
    <w:rsid w:val="003A5290"/>
    <w:rsid w:val="003A5AA8"/>
    <w:rsid w:val="003B0282"/>
    <w:rsid w:val="003B46A4"/>
    <w:rsid w:val="003B72E4"/>
    <w:rsid w:val="003C224D"/>
    <w:rsid w:val="003C28C2"/>
    <w:rsid w:val="003C3E9D"/>
    <w:rsid w:val="003D024F"/>
    <w:rsid w:val="003D24FE"/>
    <w:rsid w:val="003D2C73"/>
    <w:rsid w:val="003D3B51"/>
    <w:rsid w:val="003D6BFF"/>
    <w:rsid w:val="003E04F2"/>
    <w:rsid w:val="003E1BC1"/>
    <w:rsid w:val="003E7942"/>
    <w:rsid w:val="003F32B2"/>
    <w:rsid w:val="003F39D4"/>
    <w:rsid w:val="003F3E19"/>
    <w:rsid w:val="003F3EB2"/>
    <w:rsid w:val="003F4D48"/>
    <w:rsid w:val="003F7498"/>
    <w:rsid w:val="003F74E3"/>
    <w:rsid w:val="0040085A"/>
    <w:rsid w:val="0040213D"/>
    <w:rsid w:val="0040412E"/>
    <w:rsid w:val="00404789"/>
    <w:rsid w:val="004061C4"/>
    <w:rsid w:val="00407F0A"/>
    <w:rsid w:val="00410341"/>
    <w:rsid w:val="00411ECC"/>
    <w:rsid w:val="00413F5D"/>
    <w:rsid w:val="00417775"/>
    <w:rsid w:val="00423792"/>
    <w:rsid w:val="0043049D"/>
    <w:rsid w:val="004350EA"/>
    <w:rsid w:val="00435AC4"/>
    <w:rsid w:val="00435F10"/>
    <w:rsid w:val="004364A0"/>
    <w:rsid w:val="00437122"/>
    <w:rsid w:val="00442E80"/>
    <w:rsid w:val="00445D5F"/>
    <w:rsid w:val="00451EA2"/>
    <w:rsid w:val="00452232"/>
    <w:rsid w:val="004539A5"/>
    <w:rsid w:val="00454378"/>
    <w:rsid w:val="0045464E"/>
    <w:rsid w:val="0045760B"/>
    <w:rsid w:val="00457F08"/>
    <w:rsid w:val="00462D2C"/>
    <w:rsid w:val="004634C4"/>
    <w:rsid w:val="00467219"/>
    <w:rsid w:val="004678F2"/>
    <w:rsid w:val="0047239A"/>
    <w:rsid w:val="00473EDF"/>
    <w:rsid w:val="004827D8"/>
    <w:rsid w:val="00483582"/>
    <w:rsid w:val="00485EC0"/>
    <w:rsid w:val="0049253D"/>
    <w:rsid w:val="0049481B"/>
    <w:rsid w:val="00495864"/>
    <w:rsid w:val="00496539"/>
    <w:rsid w:val="00496C20"/>
    <w:rsid w:val="00497739"/>
    <w:rsid w:val="00497EA7"/>
    <w:rsid w:val="004A1193"/>
    <w:rsid w:val="004A26DF"/>
    <w:rsid w:val="004A3D08"/>
    <w:rsid w:val="004A4DD4"/>
    <w:rsid w:val="004A52FC"/>
    <w:rsid w:val="004A7509"/>
    <w:rsid w:val="004B188A"/>
    <w:rsid w:val="004B1B9C"/>
    <w:rsid w:val="004B1FF0"/>
    <w:rsid w:val="004B28CF"/>
    <w:rsid w:val="004B2F4C"/>
    <w:rsid w:val="004B36AE"/>
    <w:rsid w:val="004B6BC3"/>
    <w:rsid w:val="004C3826"/>
    <w:rsid w:val="004C447A"/>
    <w:rsid w:val="004C6891"/>
    <w:rsid w:val="004D368D"/>
    <w:rsid w:val="004D45C1"/>
    <w:rsid w:val="004D645E"/>
    <w:rsid w:val="004D6464"/>
    <w:rsid w:val="004D6DEC"/>
    <w:rsid w:val="004D7573"/>
    <w:rsid w:val="004E0815"/>
    <w:rsid w:val="004E2F0D"/>
    <w:rsid w:val="004E3D56"/>
    <w:rsid w:val="004E4E22"/>
    <w:rsid w:val="004E50F2"/>
    <w:rsid w:val="004E5ECC"/>
    <w:rsid w:val="00501839"/>
    <w:rsid w:val="005054DF"/>
    <w:rsid w:val="0050652D"/>
    <w:rsid w:val="005142F7"/>
    <w:rsid w:val="00515AFC"/>
    <w:rsid w:val="00522222"/>
    <w:rsid w:val="00523307"/>
    <w:rsid w:val="005235F1"/>
    <w:rsid w:val="00523C58"/>
    <w:rsid w:val="0053025F"/>
    <w:rsid w:val="00531027"/>
    <w:rsid w:val="005317ED"/>
    <w:rsid w:val="00531A36"/>
    <w:rsid w:val="00533D87"/>
    <w:rsid w:val="00540465"/>
    <w:rsid w:val="00541CB6"/>
    <w:rsid w:val="00541FE3"/>
    <w:rsid w:val="0054201C"/>
    <w:rsid w:val="00545098"/>
    <w:rsid w:val="00545F64"/>
    <w:rsid w:val="005463BA"/>
    <w:rsid w:val="00546AE6"/>
    <w:rsid w:val="00551249"/>
    <w:rsid w:val="00551E80"/>
    <w:rsid w:val="005529B4"/>
    <w:rsid w:val="00552AAA"/>
    <w:rsid w:val="00552BDF"/>
    <w:rsid w:val="0055395C"/>
    <w:rsid w:val="00556FF4"/>
    <w:rsid w:val="00557844"/>
    <w:rsid w:val="0056101D"/>
    <w:rsid w:val="005613AE"/>
    <w:rsid w:val="00567C72"/>
    <w:rsid w:val="0057036B"/>
    <w:rsid w:val="005709F1"/>
    <w:rsid w:val="00574FD5"/>
    <w:rsid w:val="0057538E"/>
    <w:rsid w:val="00581C68"/>
    <w:rsid w:val="0058371A"/>
    <w:rsid w:val="00584C63"/>
    <w:rsid w:val="00587A57"/>
    <w:rsid w:val="005A0598"/>
    <w:rsid w:val="005A0B38"/>
    <w:rsid w:val="005A19D1"/>
    <w:rsid w:val="005A56B3"/>
    <w:rsid w:val="005B10F4"/>
    <w:rsid w:val="005B1D5B"/>
    <w:rsid w:val="005B5B14"/>
    <w:rsid w:val="005B62BB"/>
    <w:rsid w:val="005C0369"/>
    <w:rsid w:val="005C1206"/>
    <w:rsid w:val="005C1DF3"/>
    <w:rsid w:val="005C29DC"/>
    <w:rsid w:val="005C6908"/>
    <w:rsid w:val="005C709C"/>
    <w:rsid w:val="005D1D63"/>
    <w:rsid w:val="005D29FD"/>
    <w:rsid w:val="005D3A68"/>
    <w:rsid w:val="005D3B42"/>
    <w:rsid w:val="005D4AB4"/>
    <w:rsid w:val="005E0975"/>
    <w:rsid w:val="005F4DC4"/>
    <w:rsid w:val="00601BF2"/>
    <w:rsid w:val="00616A3B"/>
    <w:rsid w:val="006175C6"/>
    <w:rsid w:val="006211D6"/>
    <w:rsid w:val="00623B5A"/>
    <w:rsid w:val="00624BE9"/>
    <w:rsid w:val="0062711B"/>
    <w:rsid w:val="00632D41"/>
    <w:rsid w:val="00634ED5"/>
    <w:rsid w:val="00637EBA"/>
    <w:rsid w:val="0064049E"/>
    <w:rsid w:val="006421CC"/>
    <w:rsid w:val="0064286B"/>
    <w:rsid w:val="00642873"/>
    <w:rsid w:val="006439F0"/>
    <w:rsid w:val="00643F94"/>
    <w:rsid w:val="00645A0F"/>
    <w:rsid w:val="00647A98"/>
    <w:rsid w:val="00650E2C"/>
    <w:rsid w:val="00656000"/>
    <w:rsid w:val="00662009"/>
    <w:rsid w:val="0066387B"/>
    <w:rsid w:val="00666468"/>
    <w:rsid w:val="0066784F"/>
    <w:rsid w:val="00670646"/>
    <w:rsid w:val="00677301"/>
    <w:rsid w:val="00680D20"/>
    <w:rsid w:val="00681BBA"/>
    <w:rsid w:val="00687676"/>
    <w:rsid w:val="006879C2"/>
    <w:rsid w:val="006908FF"/>
    <w:rsid w:val="00691B8B"/>
    <w:rsid w:val="006933E0"/>
    <w:rsid w:val="006942CF"/>
    <w:rsid w:val="00694CA7"/>
    <w:rsid w:val="00694FB0"/>
    <w:rsid w:val="00697497"/>
    <w:rsid w:val="006A0D97"/>
    <w:rsid w:val="006A1BB7"/>
    <w:rsid w:val="006B0739"/>
    <w:rsid w:val="006B23D5"/>
    <w:rsid w:val="006B5405"/>
    <w:rsid w:val="006C002C"/>
    <w:rsid w:val="006C43DC"/>
    <w:rsid w:val="006C495E"/>
    <w:rsid w:val="006C596C"/>
    <w:rsid w:val="006C68ED"/>
    <w:rsid w:val="006C735A"/>
    <w:rsid w:val="006D01AE"/>
    <w:rsid w:val="006D1BCB"/>
    <w:rsid w:val="006D5D9E"/>
    <w:rsid w:val="006D646A"/>
    <w:rsid w:val="006F21BF"/>
    <w:rsid w:val="006F399B"/>
    <w:rsid w:val="006F39C1"/>
    <w:rsid w:val="006F5A08"/>
    <w:rsid w:val="006F6CE2"/>
    <w:rsid w:val="0070031D"/>
    <w:rsid w:val="00702E90"/>
    <w:rsid w:val="00703758"/>
    <w:rsid w:val="00704F31"/>
    <w:rsid w:val="0070694E"/>
    <w:rsid w:val="0071466B"/>
    <w:rsid w:val="00717FA0"/>
    <w:rsid w:val="0072079A"/>
    <w:rsid w:val="007210BA"/>
    <w:rsid w:val="00721935"/>
    <w:rsid w:val="007268E7"/>
    <w:rsid w:val="0073114B"/>
    <w:rsid w:val="00731881"/>
    <w:rsid w:val="00731952"/>
    <w:rsid w:val="00731D9D"/>
    <w:rsid w:val="00734B6C"/>
    <w:rsid w:val="00737091"/>
    <w:rsid w:val="00737FC4"/>
    <w:rsid w:val="007404F5"/>
    <w:rsid w:val="00743B37"/>
    <w:rsid w:val="00745942"/>
    <w:rsid w:val="007512F4"/>
    <w:rsid w:val="00751E9F"/>
    <w:rsid w:val="00752BF4"/>
    <w:rsid w:val="00757526"/>
    <w:rsid w:val="00757EE6"/>
    <w:rsid w:val="00762B63"/>
    <w:rsid w:val="00774E26"/>
    <w:rsid w:val="00775585"/>
    <w:rsid w:val="00776A05"/>
    <w:rsid w:val="0077749B"/>
    <w:rsid w:val="00785FF4"/>
    <w:rsid w:val="0078630D"/>
    <w:rsid w:val="00787C32"/>
    <w:rsid w:val="007947EF"/>
    <w:rsid w:val="007A005F"/>
    <w:rsid w:val="007A0ADB"/>
    <w:rsid w:val="007B1A88"/>
    <w:rsid w:val="007C3D30"/>
    <w:rsid w:val="007C75CB"/>
    <w:rsid w:val="007D052B"/>
    <w:rsid w:val="007E0259"/>
    <w:rsid w:val="007E4702"/>
    <w:rsid w:val="007F2A34"/>
    <w:rsid w:val="007F4427"/>
    <w:rsid w:val="007F47F8"/>
    <w:rsid w:val="0080073F"/>
    <w:rsid w:val="00806ACB"/>
    <w:rsid w:val="00806BCD"/>
    <w:rsid w:val="008071EC"/>
    <w:rsid w:val="00815464"/>
    <w:rsid w:val="00822E56"/>
    <w:rsid w:val="00824753"/>
    <w:rsid w:val="008261CC"/>
    <w:rsid w:val="00827E24"/>
    <w:rsid w:val="0083338A"/>
    <w:rsid w:val="00835E0C"/>
    <w:rsid w:val="008361E1"/>
    <w:rsid w:val="00843D45"/>
    <w:rsid w:val="008446CB"/>
    <w:rsid w:val="008474FB"/>
    <w:rsid w:val="00850811"/>
    <w:rsid w:val="00860FBE"/>
    <w:rsid w:val="00864FEC"/>
    <w:rsid w:val="00870D24"/>
    <w:rsid w:val="00873BA6"/>
    <w:rsid w:val="00882007"/>
    <w:rsid w:val="00883FDE"/>
    <w:rsid w:val="00885176"/>
    <w:rsid w:val="0088563D"/>
    <w:rsid w:val="008A2FFC"/>
    <w:rsid w:val="008A3879"/>
    <w:rsid w:val="008A4113"/>
    <w:rsid w:val="008A55B8"/>
    <w:rsid w:val="008A6669"/>
    <w:rsid w:val="008A6917"/>
    <w:rsid w:val="008B5A5C"/>
    <w:rsid w:val="008B7027"/>
    <w:rsid w:val="008B7320"/>
    <w:rsid w:val="008C078B"/>
    <w:rsid w:val="008C190B"/>
    <w:rsid w:val="008C3735"/>
    <w:rsid w:val="008D060A"/>
    <w:rsid w:val="008D49F6"/>
    <w:rsid w:val="008D4AB6"/>
    <w:rsid w:val="008D59DE"/>
    <w:rsid w:val="008D697D"/>
    <w:rsid w:val="008D7053"/>
    <w:rsid w:val="008F01C4"/>
    <w:rsid w:val="008F1F26"/>
    <w:rsid w:val="008F3331"/>
    <w:rsid w:val="008F6706"/>
    <w:rsid w:val="009017A7"/>
    <w:rsid w:val="00903BDD"/>
    <w:rsid w:val="00903C47"/>
    <w:rsid w:val="00903F2E"/>
    <w:rsid w:val="00907156"/>
    <w:rsid w:val="009148E9"/>
    <w:rsid w:val="009171F8"/>
    <w:rsid w:val="00922AA4"/>
    <w:rsid w:val="00923D88"/>
    <w:rsid w:val="00926656"/>
    <w:rsid w:val="00927FB6"/>
    <w:rsid w:val="009318A4"/>
    <w:rsid w:val="009332BC"/>
    <w:rsid w:val="009350C0"/>
    <w:rsid w:val="009376EB"/>
    <w:rsid w:val="009378D7"/>
    <w:rsid w:val="00942049"/>
    <w:rsid w:val="00944E91"/>
    <w:rsid w:val="009478EA"/>
    <w:rsid w:val="00950561"/>
    <w:rsid w:val="0095642E"/>
    <w:rsid w:val="00956D87"/>
    <w:rsid w:val="009578FC"/>
    <w:rsid w:val="00960640"/>
    <w:rsid w:val="0096493B"/>
    <w:rsid w:val="0096498A"/>
    <w:rsid w:val="00972926"/>
    <w:rsid w:val="00972F2A"/>
    <w:rsid w:val="00987F62"/>
    <w:rsid w:val="00991C29"/>
    <w:rsid w:val="00992D62"/>
    <w:rsid w:val="009933BF"/>
    <w:rsid w:val="00994853"/>
    <w:rsid w:val="00996372"/>
    <w:rsid w:val="00996A17"/>
    <w:rsid w:val="009A17DA"/>
    <w:rsid w:val="009A3E09"/>
    <w:rsid w:val="009A555D"/>
    <w:rsid w:val="009B01C0"/>
    <w:rsid w:val="009B21F9"/>
    <w:rsid w:val="009B22B3"/>
    <w:rsid w:val="009B63A8"/>
    <w:rsid w:val="009B6FF0"/>
    <w:rsid w:val="009C75A0"/>
    <w:rsid w:val="009D1D81"/>
    <w:rsid w:val="009D1EF8"/>
    <w:rsid w:val="009D35DE"/>
    <w:rsid w:val="009D5E29"/>
    <w:rsid w:val="009E0A14"/>
    <w:rsid w:val="009E239D"/>
    <w:rsid w:val="009E2B5E"/>
    <w:rsid w:val="009E3A64"/>
    <w:rsid w:val="009E5F3B"/>
    <w:rsid w:val="009F33E1"/>
    <w:rsid w:val="009F3B79"/>
    <w:rsid w:val="009F7072"/>
    <w:rsid w:val="009F7672"/>
    <w:rsid w:val="00A0531C"/>
    <w:rsid w:val="00A1081F"/>
    <w:rsid w:val="00A12237"/>
    <w:rsid w:val="00A125C6"/>
    <w:rsid w:val="00A12958"/>
    <w:rsid w:val="00A12D7F"/>
    <w:rsid w:val="00A142AE"/>
    <w:rsid w:val="00A206A9"/>
    <w:rsid w:val="00A2275D"/>
    <w:rsid w:val="00A2337B"/>
    <w:rsid w:val="00A23E10"/>
    <w:rsid w:val="00A24986"/>
    <w:rsid w:val="00A276A0"/>
    <w:rsid w:val="00A276FC"/>
    <w:rsid w:val="00A31A9B"/>
    <w:rsid w:val="00A32D60"/>
    <w:rsid w:val="00A3349B"/>
    <w:rsid w:val="00A379B4"/>
    <w:rsid w:val="00A41C6B"/>
    <w:rsid w:val="00A4342C"/>
    <w:rsid w:val="00A44D83"/>
    <w:rsid w:val="00A46D9A"/>
    <w:rsid w:val="00A51DA9"/>
    <w:rsid w:val="00A544A5"/>
    <w:rsid w:val="00A616BB"/>
    <w:rsid w:val="00A616DE"/>
    <w:rsid w:val="00A62770"/>
    <w:rsid w:val="00A636F6"/>
    <w:rsid w:val="00A6428D"/>
    <w:rsid w:val="00A655A8"/>
    <w:rsid w:val="00A65E87"/>
    <w:rsid w:val="00A6773A"/>
    <w:rsid w:val="00A743DA"/>
    <w:rsid w:val="00A744BA"/>
    <w:rsid w:val="00A744F2"/>
    <w:rsid w:val="00A7470D"/>
    <w:rsid w:val="00A7600B"/>
    <w:rsid w:val="00A76BCD"/>
    <w:rsid w:val="00A82D6F"/>
    <w:rsid w:val="00A87EFD"/>
    <w:rsid w:val="00A96598"/>
    <w:rsid w:val="00A96E6E"/>
    <w:rsid w:val="00A974BA"/>
    <w:rsid w:val="00AA08CF"/>
    <w:rsid w:val="00AA1138"/>
    <w:rsid w:val="00AA23FC"/>
    <w:rsid w:val="00AA409F"/>
    <w:rsid w:val="00AA73DC"/>
    <w:rsid w:val="00AB0269"/>
    <w:rsid w:val="00AB121D"/>
    <w:rsid w:val="00AB3EBF"/>
    <w:rsid w:val="00AC26AC"/>
    <w:rsid w:val="00AC4FCE"/>
    <w:rsid w:val="00AD0CA6"/>
    <w:rsid w:val="00AD0DB7"/>
    <w:rsid w:val="00AD1603"/>
    <w:rsid w:val="00AD188E"/>
    <w:rsid w:val="00AD2ED5"/>
    <w:rsid w:val="00AE1809"/>
    <w:rsid w:val="00AE2F51"/>
    <w:rsid w:val="00AE2FCE"/>
    <w:rsid w:val="00AE31E0"/>
    <w:rsid w:val="00AE32BF"/>
    <w:rsid w:val="00AE37A7"/>
    <w:rsid w:val="00AE7340"/>
    <w:rsid w:val="00AF036A"/>
    <w:rsid w:val="00AF13A4"/>
    <w:rsid w:val="00AF33DA"/>
    <w:rsid w:val="00AF4B76"/>
    <w:rsid w:val="00AF521C"/>
    <w:rsid w:val="00AF7330"/>
    <w:rsid w:val="00B00E7E"/>
    <w:rsid w:val="00B011E2"/>
    <w:rsid w:val="00B04C63"/>
    <w:rsid w:val="00B0563B"/>
    <w:rsid w:val="00B10693"/>
    <w:rsid w:val="00B10FEA"/>
    <w:rsid w:val="00B1429F"/>
    <w:rsid w:val="00B178BF"/>
    <w:rsid w:val="00B20F15"/>
    <w:rsid w:val="00B23280"/>
    <w:rsid w:val="00B405AE"/>
    <w:rsid w:val="00B4140B"/>
    <w:rsid w:val="00B43652"/>
    <w:rsid w:val="00B43CDE"/>
    <w:rsid w:val="00B445A9"/>
    <w:rsid w:val="00B47CCA"/>
    <w:rsid w:val="00B47E1E"/>
    <w:rsid w:val="00B47F2F"/>
    <w:rsid w:val="00B53280"/>
    <w:rsid w:val="00B548EC"/>
    <w:rsid w:val="00B54E20"/>
    <w:rsid w:val="00B61BAC"/>
    <w:rsid w:val="00B63586"/>
    <w:rsid w:val="00B6395A"/>
    <w:rsid w:val="00B7098F"/>
    <w:rsid w:val="00B7487D"/>
    <w:rsid w:val="00B81CA4"/>
    <w:rsid w:val="00B828DF"/>
    <w:rsid w:val="00B85363"/>
    <w:rsid w:val="00B87BCC"/>
    <w:rsid w:val="00B905B3"/>
    <w:rsid w:val="00B93673"/>
    <w:rsid w:val="00B97B0C"/>
    <w:rsid w:val="00BA14DD"/>
    <w:rsid w:val="00BA190E"/>
    <w:rsid w:val="00BA63FF"/>
    <w:rsid w:val="00BA6789"/>
    <w:rsid w:val="00BA7459"/>
    <w:rsid w:val="00BB43E5"/>
    <w:rsid w:val="00BB5EF5"/>
    <w:rsid w:val="00BB7633"/>
    <w:rsid w:val="00BC070E"/>
    <w:rsid w:val="00BC083A"/>
    <w:rsid w:val="00BC0E33"/>
    <w:rsid w:val="00BC3419"/>
    <w:rsid w:val="00BC38BD"/>
    <w:rsid w:val="00BC76CC"/>
    <w:rsid w:val="00BD33CB"/>
    <w:rsid w:val="00BD636D"/>
    <w:rsid w:val="00BD695C"/>
    <w:rsid w:val="00BD797F"/>
    <w:rsid w:val="00BE2B58"/>
    <w:rsid w:val="00BE38AF"/>
    <w:rsid w:val="00BE485D"/>
    <w:rsid w:val="00BE5D7F"/>
    <w:rsid w:val="00BE6278"/>
    <w:rsid w:val="00BE6EAA"/>
    <w:rsid w:val="00BF3A24"/>
    <w:rsid w:val="00BF3EAD"/>
    <w:rsid w:val="00BF6147"/>
    <w:rsid w:val="00C0201F"/>
    <w:rsid w:val="00C03322"/>
    <w:rsid w:val="00C05D69"/>
    <w:rsid w:val="00C07EEF"/>
    <w:rsid w:val="00C1197C"/>
    <w:rsid w:val="00C13C6F"/>
    <w:rsid w:val="00C1410C"/>
    <w:rsid w:val="00C161B6"/>
    <w:rsid w:val="00C16876"/>
    <w:rsid w:val="00C2023D"/>
    <w:rsid w:val="00C27511"/>
    <w:rsid w:val="00C32E9C"/>
    <w:rsid w:val="00C330FB"/>
    <w:rsid w:val="00C33E8E"/>
    <w:rsid w:val="00C36797"/>
    <w:rsid w:val="00C36D3C"/>
    <w:rsid w:val="00C36ED2"/>
    <w:rsid w:val="00C4281F"/>
    <w:rsid w:val="00C453DF"/>
    <w:rsid w:val="00C45FDE"/>
    <w:rsid w:val="00C46B4B"/>
    <w:rsid w:val="00C54851"/>
    <w:rsid w:val="00C54AE5"/>
    <w:rsid w:val="00C54B92"/>
    <w:rsid w:val="00C5762C"/>
    <w:rsid w:val="00C61862"/>
    <w:rsid w:val="00C64382"/>
    <w:rsid w:val="00C651D2"/>
    <w:rsid w:val="00C65BE7"/>
    <w:rsid w:val="00C65C4B"/>
    <w:rsid w:val="00C67F85"/>
    <w:rsid w:val="00C72A07"/>
    <w:rsid w:val="00C72A2E"/>
    <w:rsid w:val="00C81337"/>
    <w:rsid w:val="00C816C5"/>
    <w:rsid w:val="00C8196D"/>
    <w:rsid w:val="00C919DF"/>
    <w:rsid w:val="00C95AAD"/>
    <w:rsid w:val="00CA0EF4"/>
    <w:rsid w:val="00CA524A"/>
    <w:rsid w:val="00CA74A4"/>
    <w:rsid w:val="00CB3062"/>
    <w:rsid w:val="00CB61C6"/>
    <w:rsid w:val="00CC0670"/>
    <w:rsid w:val="00CC1EB2"/>
    <w:rsid w:val="00CC22EC"/>
    <w:rsid w:val="00CC4578"/>
    <w:rsid w:val="00CC46D3"/>
    <w:rsid w:val="00CC47EC"/>
    <w:rsid w:val="00CD30C3"/>
    <w:rsid w:val="00CD40DA"/>
    <w:rsid w:val="00CD55A9"/>
    <w:rsid w:val="00CD6FD4"/>
    <w:rsid w:val="00CD7551"/>
    <w:rsid w:val="00CE24D1"/>
    <w:rsid w:val="00CE28A8"/>
    <w:rsid w:val="00CE4EE8"/>
    <w:rsid w:val="00CE6B61"/>
    <w:rsid w:val="00CE71D6"/>
    <w:rsid w:val="00CE7509"/>
    <w:rsid w:val="00CE7B97"/>
    <w:rsid w:val="00CF3A44"/>
    <w:rsid w:val="00CF5CE2"/>
    <w:rsid w:val="00D01B4F"/>
    <w:rsid w:val="00D03FF0"/>
    <w:rsid w:val="00D04264"/>
    <w:rsid w:val="00D04560"/>
    <w:rsid w:val="00D04E83"/>
    <w:rsid w:val="00D12A16"/>
    <w:rsid w:val="00D12D87"/>
    <w:rsid w:val="00D14B5A"/>
    <w:rsid w:val="00D20A59"/>
    <w:rsid w:val="00D20D13"/>
    <w:rsid w:val="00D22DEB"/>
    <w:rsid w:val="00D231B5"/>
    <w:rsid w:val="00D2446D"/>
    <w:rsid w:val="00D26436"/>
    <w:rsid w:val="00D26D10"/>
    <w:rsid w:val="00D31F06"/>
    <w:rsid w:val="00D322B6"/>
    <w:rsid w:val="00D33229"/>
    <w:rsid w:val="00D345FF"/>
    <w:rsid w:val="00D4122E"/>
    <w:rsid w:val="00D42887"/>
    <w:rsid w:val="00D54280"/>
    <w:rsid w:val="00D63BDF"/>
    <w:rsid w:val="00D650F1"/>
    <w:rsid w:val="00D661DD"/>
    <w:rsid w:val="00D66D90"/>
    <w:rsid w:val="00D71ABE"/>
    <w:rsid w:val="00D75BA2"/>
    <w:rsid w:val="00D86A19"/>
    <w:rsid w:val="00D87DD4"/>
    <w:rsid w:val="00D90715"/>
    <w:rsid w:val="00D90EB3"/>
    <w:rsid w:val="00D91BCA"/>
    <w:rsid w:val="00D95D7A"/>
    <w:rsid w:val="00DA4B72"/>
    <w:rsid w:val="00DA6CCF"/>
    <w:rsid w:val="00DB061B"/>
    <w:rsid w:val="00DB2867"/>
    <w:rsid w:val="00DB744C"/>
    <w:rsid w:val="00DC4114"/>
    <w:rsid w:val="00DC50E8"/>
    <w:rsid w:val="00DD51E5"/>
    <w:rsid w:val="00DD6913"/>
    <w:rsid w:val="00DE2709"/>
    <w:rsid w:val="00DE6131"/>
    <w:rsid w:val="00DE7724"/>
    <w:rsid w:val="00DF2A9F"/>
    <w:rsid w:val="00DF41C1"/>
    <w:rsid w:val="00DF446A"/>
    <w:rsid w:val="00E00D1C"/>
    <w:rsid w:val="00E03472"/>
    <w:rsid w:val="00E03E36"/>
    <w:rsid w:val="00E05DA6"/>
    <w:rsid w:val="00E1133F"/>
    <w:rsid w:val="00E11E87"/>
    <w:rsid w:val="00E1263C"/>
    <w:rsid w:val="00E14314"/>
    <w:rsid w:val="00E16115"/>
    <w:rsid w:val="00E17C42"/>
    <w:rsid w:val="00E23A69"/>
    <w:rsid w:val="00E26307"/>
    <w:rsid w:val="00E36000"/>
    <w:rsid w:val="00E366A4"/>
    <w:rsid w:val="00E36FD8"/>
    <w:rsid w:val="00E3710A"/>
    <w:rsid w:val="00E41095"/>
    <w:rsid w:val="00E41BDF"/>
    <w:rsid w:val="00E420EA"/>
    <w:rsid w:val="00E4382A"/>
    <w:rsid w:val="00E4550A"/>
    <w:rsid w:val="00E45DC0"/>
    <w:rsid w:val="00E53524"/>
    <w:rsid w:val="00E54EB2"/>
    <w:rsid w:val="00E637B8"/>
    <w:rsid w:val="00E638AD"/>
    <w:rsid w:val="00E64F6E"/>
    <w:rsid w:val="00E65EDC"/>
    <w:rsid w:val="00E67A47"/>
    <w:rsid w:val="00E72485"/>
    <w:rsid w:val="00E737A6"/>
    <w:rsid w:val="00E759B2"/>
    <w:rsid w:val="00E76091"/>
    <w:rsid w:val="00E827C3"/>
    <w:rsid w:val="00E85B70"/>
    <w:rsid w:val="00E85C06"/>
    <w:rsid w:val="00E8635D"/>
    <w:rsid w:val="00E86F97"/>
    <w:rsid w:val="00E91300"/>
    <w:rsid w:val="00E94897"/>
    <w:rsid w:val="00E96175"/>
    <w:rsid w:val="00E97E60"/>
    <w:rsid w:val="00EA0310"/>
    <w:rsid w:val="00EA0E4B"/>
    <w:rsid w:val="00EA22CA"/>
    <w:rsid w:val="00EA262A"/>
    <w:rsid w:val="00EA3564"/>
    <w:rsid w:val="00EA3E5A"/>
    <w:rsid w:val="00EA599B"/>
    <w:rsid w:val="00EA62F6"/>
    <w:rsid w:val="00EA6C96"/>
    <w:rsid w:val="00EB10A8"/>
    <w:rsid w:val="00EB45AB"/>
    <w:rsid w:val="00EC0AFA"/>
    <w:rsid w:val="00EC0AFB"/>
    <w:rsid w:val="00EC1AFE"/>
    <w:rsid w:val="00EC3DD0"/>
    <w:rsid w:val="00EC3FD1"/>
    <w:rsid w:val="00ED4A3D"/>
    <w:rsid w:val="00ED72D4"/>
    <w:rsid w:val="00EE2080"/>
    <w:rsid w:val="00EE62A8"/>
    <w:rsid w:val="00EE6F7E"/>
    <w:rsid w:val="00EF1C0B"/>
    <w:rsid w:val="00EF2F6E"/>
    <w:rsid w:val="00EF36F8"/>
    <w:rsid w:val="00EF5222"/>
    <w:rsid w:val="00EF7014"/>
    <w:rsid w:val="00F00DB2"/>
    <w:rsid w:val="00F00FB6"/>
    <w:rsid w:val="00F03D0B"/>
    <w:rsid w:val="00F054BF"/>
    <w:rsid w:val="00F05A93"/>
    <w:rsid w:val="00F061DD"/>
    <w:rsid w:val="00F07AA7"/>
    <w:rsid w:val="00F1160F"/>
    <w:rsid w:val="00F12A14"/>
    <w:rsid w:val="00F153FD"/>
    <w:rsid w:val="00F1589A"/>
    <w:rsid w:val="00F16034"/>
    <w:rsid w:val="00F1784B"/>
    <w:rsid w:val="00F2074E"/>
    <w:rsid w:val="00F209D7"/>
    <w:rsid w:val="00F216B9"/>
    <w:rsid w:val="00F261DB"/>
    <w:rsid w:val="00F338C2"/>
    <w:rsid w:val="00F358EF"/>
    <w:rsid w:val="00F40ACB"/>
    <w:rsid w:val="00F43299"/>
    <w:rsid w:val="00F46B46"/>
    <w:rsid w:val="00F477CC"/>
    <w:rsid w:val="00F53201"/>
    <w:rsid w:val="00F5413D"/>
    <w:rsid w:val="00F55409"/>
    <w:rsid w:val="00F57653"/>
    <w:rsid w:val="00F60A2C"/>
    <w:rsid w:val="00F6254A"/>
    <w:rsid w:val="00F629B4"/>
    <w:rsid w:val="00F6681D"/>
    <w:rsid w:val="00F7175C"/>
    <w:rsid w:val="00F71980"/>
    <w:rsid w:val="00F7339F"/>
    <w:rsid w:val="00F77413"/>
    <w:rsid w:val="00F77C32"/>
    <w:rsid w:val="00F807AE"/>
    <w:rsid w:val="00F80FF4"/>
    <w:rsid w:val="00F82F1E"/>
    <w:rsid w:val="00F913FE"/>
    <w:rsid w:val="00F915D6"/>
    <w:rsid w:val="00F92360"/>
    <w:rsid w:val="00F92DE3"/>
    <w:rsid w:val="00F94FDD"/>
    <w:rsid w:val="00F95A0F"/>
    <w:rsid w:val="00FA021E"/>
    <w:rsid w:val="00FA1CDC"/>
    <w:rsid w:val="00FA2314"/>
    <w:rsid w:val="00FA5CD4"/>
    <w:rsid w:val="00FA66F3"/>
    <w:rsid w:val="00FA7CB7"/>
    <w:rsid w:val="00FA7D03"/>
    <w:rsid w:val="00FB2145"/>
    <w:rsid w:val="00FB33D3"/>
    <w:rsid w:val="00FB3B42"/>
    <w:rsid w:val="00FB5ACB"/>
    <w:rsid w:val="00FB5DC5"/>
    <w:rsid w:val="00FC03E0"/>
    <w:rsid w:val="00FC2360"/>
    <w:rsid w:val="00FC710E"/>
    <w:rsid w:val="00FD143E"/>
    <w:rsid w:val="00FD1EE6"/>
    <w:rsid w:val="00FD35F3"/>
    <w:rsid w:val="00FD3AC3"/>
    <w:rsid w:val="00FD3B79"/>
    <w:rsid w:val="00FD6E67"/>
    <w:rsid w:val="00FD72EF"/>
    <w:rsid w:val="00FE021E"/>
    <w:rsid w:val="00FE12A1"/>
    <w:rsid w:val="00FE2428"/>
    <w:rsid w:val="00FE3146"/>
    <w:rsid w:val="00FE7FCC"/>
    <w:rsid w:val="00FF0952"/>
    <w:rsid w:val="00FF388B"/>
    <w:rsid w:val="00FF476A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EC414-3BC9-4CC0-8B11-94A3744B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6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unhideWhenUsed/>
    <w:rsid w:val="00B9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B936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3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7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7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D4"/>
    <w:pPr>
      <w:ind w:left="720"/>
      <w:contextualSpacing/>
    </w:pPr>
  </w:style>
  <w:style w:type="table" w:styleId="TableGrid">
    <w:name w:val="Table Grid"/>
    <w:basedOn w:val="TableNormal"/>
    <w:uiPriority w:val="59"/>
    <w:rsid w:val="00757EE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9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B0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568E5ADDD241341B24E45B68B31D2BE" ma:contentTypeVersion="1" ma:contentTypeDescription="Upload an image." ma:contentTypeScope="" ma:versionID="13729ab1eb485f85bd48caa9a8ce1ca5">
  <xsd:schema xmlns:xsd="http://www.w3.org/2001/XMLSchema" xmlns:xs="http://www.w3.org/2001/XMLSchema" xmlns:p="http://schemas.microsoft.com/office/2006/metadata/properties" xmlns:ns1="http://schemas.microsoft.com/sharepoint/v3" xmlns:ns2="5BC80FCB-FC1B-4FCD-84FD-6A1DA8A02A34" xmlns:ns3="http://schemas.microsoft.com/sharepoint/v3/fields" targetNamespace="http://schemas.microsoft.com/office/2006/metadata/properties" ma:root="true" ma:fieldsID="3b587c260f8f90896bd3c58636f52a8d" ns1:_="" ns2:_="" ns3:_="">
    <xsd:import namespace="http://schemas.microsoft.com/sharepoint/v3"/>
    <xsd:import namespace="5BC80FCB-FC1B-4FCD-84FD-6A1DA8A02A3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0FCB-FC1B-4FCD-84FD-6A1DA8A02A3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BC80FCB-FC1B-4FCD-84FD-6A1DA8A02A3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1D574EB-7EC9-4058-9DFF-B8D8C1F36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7E9AD-46E6-4C95-B21D-67D21FA5C30F}"/>
</file>

<file path=customXml/itemProps3.xml><?xml version="1.0" encoding="utf-8"?>
<ds:datastoreItem xmlns:ds="http://schemas.openxmlformats.org/officeDocument/2006/customXml" ds:itemID="{12CF8427-B2C9-4A79-AF10-A1A6127FB3CA}"/>
</file>

<file path=customXml/itemProps4.xml><?xml version="1.0" encoding="utf-8"?>
<ds:datastoreItem xmlns:ds="http://schemas.openxmlformats.org/officeDocument/2006/customXml" ds:itemID="{BC1BB419-19E3-4099-8A5F-77A7A86E6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u</dc:creator>
  <cp:keywords/>
  <dc:description/>
  <cp:lastModifiedBy>AABU</cp:lastModifiedBy>
  <cp:revision>2</cp:revision>
  <cp:lastPrinted>2024-12-11T07:39:00Z</cp:lastPrinted>
  <dcterms:created xsi:type="dcterms:W3CDTF">2024-12-11T07:39:00Z</dcterms:created>
  <dcterms:modified xsi:type="dcterms:W3CDTF">2024-12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568E5ADDD241341B24E45B68B31D2BE</vt:lpwstr>
  </property>
</Properties>
</file>